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98602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EE92" w14:textId="4ACB5D59" w:rsidR="00986025" w:rsidRPr="00986025" w:rsidRDefault="00986025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 xml:space="preserve">pn.: </w:t>
      </w:r>
      <w:r w:rsidR="00961540">
        <w:rPr>
          <w:rFonts w:ascii="Times New Roman" w:hAnsi="Times New Roman" w:cs="Times New Roman"/>
          <w:sz w:val="24"/>
          <w:szCs w:val="24"/>
        </w:rPr>
        <w:t>„</w:t>
      </w:r>
      <w:r w:rsidR="00363CC5" w:rsidRPr="00363C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kup wyposażenia kardiologicznego do Samodzielnego Publicznego Zakładu Opieki Zdrowotnej Ośrodka Zdrowia w Mircu</w:t>
      </w:r>
      <w:r w:rsidR="00961540">
        <w:rPr>
          <w:rFonts w:ascii="Times New Roman" w:hAnsi="Times New Roman" w:cs="Times New Roman"/>
          <w:b/>
          <w:sz w:val="24"/>
          <w:szCs w:val="24"/>
        </w:rPr>
        <w:t>”</w:t>
      </w:r>
      <w:r w:rsidRPr="00961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19C65F3C" w:rsidR="001C37BE" w:rsidRPr="00986025" w:rsidRDefault="001C37BE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8602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>pn.</w:t>
      </w:r>
      <w:r w:rsidR="00986025" w:rsidRPr="00986025">
        <w:rPr>
          <w:rFonts w:ascii="Times New Roman" w:hAnsi="Times New Roman" w:cs="Times New Roman"/>
          <w:sz w:val="24"/>
          <w:szCs w:val="24"/>
        </w:rPr>
        <w:t>:</w:t>
      </w:r>
      <w:r w:rsidRPr="00986025">
        <w:rPr>
          <w:rFonts w:ascii="Times New Roman" w:hAnsi="Times New Roman" w:cs="Times New Roman"/>
          <w:sz w:val="24"/>
          <w:szCs w:val="24"/>
        </w:rPr>
        <w:t xml:space="preserve"> </w:t>
      </w:r>
      <w:r w:rsidR="000C26E1" w:rsidRPr="000C26E1">
        <w:rPr>
          <w:rFonts w:ascii="Times New Roman" w:hAnsi="Times New Roman" w:cs="Times New Roman"/>
          <w:b/>
          <w:sz w:val="24"/>
          <w:szCs w:val="24"/>
        </w:rPr>
        <w:t>„</w:t>
      </w:r>
      <w:r w:rsidR="00363CC5" w:rsidRPr="00363C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kup wyposażenia kardiologicznego do Samodzielnego Publicznego Zakładu Opieki Zdrowotnej Ośrodka Zdrowia w Mircu</w:t>
      </w:r>
      <w:r w:rsidR="000C26E1" w:rsidRPr="000C26E1">
        <w:rPr>
          <w:rFonts w:ascii="Times New Roman" w:hAnsi="Times New Roman" w:cs="Times New Roman"/>
          <w:b/>
          <w:sz w:val="24"/>
          <w:szCs w:val="24"/>
        </w:rPr>
        <w:t>”</w:t>
      </w:r>
      <w:r w:rsidR="009860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Default="003644EF" w:rsidP="000E5146"/>
    <w:p w14:paraId="5C0560DF" w14:textId="77777777" w:rsidR="0084628F" w:rsidRDefault="0084628F" w:rsidP="000E5146"/>
    <w:p w14:paraId="55623795" w14:textId="77777777" w:rsidR="0084628F" w:rsidRDefault="0084628F" w:rsidP="000E5146"/>
    <w:p w14:paraId="72C5F2BB" w14:textId="77777777" w:rsidR="0084628F" w:rsidRPr="00FF7824" w:rsidRDefault="0084628F" w:rsidP="008462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FDE353" w14:textId="77777777" w:rsidR="0084628F" w:rsidRPr="00FF7824" w:rsidRDefault="0084628F" w:rsidP="008462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6B680" w14:textId="77777777" w:rsidR="0084628F" w:rsidRPr="00FF7824" w:rsidRDefault="0084628F" w:rsidP="0084628F">
      <w:pPr>
        <w:pStyle w:val="NormalnyWeb"/>
        <w:spacing w:after="0" w:line="360" w:lineRule="auto"/>
        <w:jc w:val="both"/>
      </w:pPr>
      <w:r w:rsidRPr="00FF7824">
        <w:t xml:space="preserve">Oświadczam, że nie zachodzą w stosunku do mnie przesłanki wykluczenia z postępowania na podstawie art.  </w:t>
      </w:r>
      <w:r w:rsidRPr="00FF7824">
        <w:rPr>
          <w:rFonts w:eastAsia="Times New Roman"/>
          <w:lang w:eastAsia="pl-PL"/>
        </w:rPr>
        <w:t xml:space="preserve">7 ust. 1 ustawy </w:t>
      </w:r>
      <w:r w:rsidRPr="00FF7824">
        <w:t>z dnia 13 kwietnia 2022 r.</w:t>
      </w:r>
      <w:r w:rsidRPr="00FF7824">
        <w:rPr>
          <w:i/>
          <w:iCs/>
        </w:rPr>
        <w:t xml:space="preserve"> </w:t>
      </w:r>
      <w:r w:rsidRPr="00FF782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F7824">
        <w:rPr>
          <w:iCs/>
          <w:color w:val="222222"/>
        </w:rPr>
        <w:t>(Dz. U. poz. 835)</w:t>
      </w:r>
      <w:r w:rsidRPr="00FF7824">
        <w:rPr>
          <w:rStyle w:val="Odwoanieprzypisudolnego"/>
          <w:i/>
          <w:iCs/>
          <w:color w:val="222222"/>
        </w:rPr>
        <w:footnoteReference w:id="1"/>
      </w:r>
      <w:r w:rsidRPr="00FF7824">
        <w:rPr>
          <w:i/>
          <w:iCs/>
          <w:color w:val="222222"/>
        </w:rPr>
        <w:t>.</w:t>
      </w:r>
      <w:r w:rsidRPr="00FF7824">
        <w:rPr>
          <w:color w:val="222222"/>
        </w:rPr>
        <w:t xml:space="preserve"> </w:t>
      </w:r>
    </w:p>
    <w:p w14:paraId="6594340D" w14:textId="77777777" w:rsidR="0084628F" w:rsidRPr="00FF7824" w:rsidRDefault="0084628F" w:rsidP="008462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  <w:t xml:space="preserve">Podpis osobisty </w:t>
      </w:r>
    </w:p>
    <w:p w14:paraId="019DB19D" w14:textId="77777777" w:rsidR="0084628F" w:rsidRPr="00FF7824" w:rsidRDefault="0084628F" w:rsidP="008462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</w:p>
    <w:p w14:paraId="19B3942D" w14:textId="77777777" w:rsidR="0084628F" w:rsidRDefault="0084628F" w:rsidP="0084628F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19484869" w14:textId="77777777" w:rsidR="0084628F" w:rsidRPr="00BE1495" w:rsidRDefault="0084628F" w:rsidP="0084628F">
      <w:pPr>
        <w:rPr>
          <w:rFonts w:ascii="Times New Roman" w:hAnsi="Times New Roman" w:cs="Times New Roman"/>
          <w:i/>
          <w:sz w:val="24"/>
          <w:szCs w:val="24"/>
        </w:rPr>
      </w:pPr>
    </w:p>
    <w:p w14:paraId="33FB3089" w14:textId="77777777" w:rsidR="0084628F" w:rsidRPr="000E5146" w:rsidRDefault="0084628F" w:rsidP="000E5146">
      <w:bookmarkStart w:id="0" w:name="_GoBack"/>
      <w:bookmarkEnd w:id="0"/>
    </w:p>
    <w:sectPr w:rsidR="0084628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28F">
          <w:rPr>
            <w:noProof/>
          </w:rPr>
          <w:t>4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  <w:footnote w:id="1">
    <w:p w14:paraId="050E9CC2" w14:textId="77777777" w:rsidR="0084628F" w:rsidRDefault="0084628F" w:rsidP="0084628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CA06794" w14:textId="77777777" w:rsidR="0084628F" w:rsidRDefault="0084628F" w:rsidP="0084628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B25139" w14:textId="77777777" w:rsidR="0084628F" w:rsidRDefault="0084628F" w:rsidP="0084628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E2DF98" w14:textId="77777777" w:rsidR="0084628F" w:rsidRDefault="0084628F" w:rsidP="0084628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37F8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C26E1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3CC5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06231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4628F"/>
    <w:rsid w:val="00854F1F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1540"/>
    <w:rsid w:val="0096449E"/>
    <w:rsid w:val="00975019"/>
    <w:rsid w:val="00975C49"/>
    <w:rsid w:val="00986025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628F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B8D8-3F44-4EB1-B555-C82816BD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3</cp:revision>
  <cp:lastPrinted>2021-03-10T09:30:00Z</cp:lastPrinted>
  <dcterms:created xsi:type="dcterms:W3CDTF">2022-10-19T12:19:00Z</dcterms:created>
  <dcterms:modified xsi:type="dcterms:W3CDTF">2022-10-19T13:09:00Z</dcterms:modified>
</cp:coreProperties>
</file>